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35093C">
        <w:t>___</w:t>
      </w:r>
      <w:r>
        <w:t>”</w:t>
      </w:r>
      <w:r w:rsidR="0035093C">
        <w:t>________</w:t>
      </w:r>
      <w:r w:rsidR="00CA748C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35093C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35093C" w:rsidRDefault="00530B7B" w:rsidP="009429AB">
      <w:pPr>
        <w:rPr>
          <w:b/>
        </w:rPr>
      </w:pPr>
      <w:r w:rsidRPr="00FB0BF9">
        <w:rPr>
          <w:b/>
        </w:rPr>
        <w:t>Про розгляд заяви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</w:t>
      </w:r>
      <w:r w:rsidR="0035093C">
        <w:rPr>
          <w:b/>
        </w:rPr>
        <w:t>.Здебського</w:t>
      </w:r>
      <w:proofErr w:type="spellEnd"/>
      <w:r w:rsidR="0035093C">
        <w:rPr>
          <w:b/>
        </w:rPr>
        <w:t xml:space="preserve"> О.Г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</w:t>
      </w:r>
      <w:r w:rsidR="0035093C">
        <w:t xml:space="preserve">увши заяву із додатками </w:t>
      </w:r>
      <w:proofErr w:type="spellStart"/>
      <w:r w:rsidR="0035093C">
        <w:t>гр.</w:t>
      </w:r>
      <w:r w:rsidR="0035093C" w:rsidRPr="0035093C">
        <w:t>Здебського</w:t>
      </w:r>
      <w:proofErr w:type="spellEnd"/>
      <w:r w:rsidR="0035093C" w:rsidRPr="0035093C">
        <w:t xml:space="preserve"> Олексія Григоровича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036DA4">
        <w:t>1</w:t>
      </w:r>
      <w:r w:rsidR="0035093C">
        <w:t>2</w:t>
      </w:r>
      <w:r w:rsidR="007F5F79">
        <w:t>4</w:t>
      </w:r>
      <w:r w:rsidR="00401F00" w:rsidRPr="00256398">
        <w:t xml:space="preserve"> від </w:t>
      </w:r>
      <w:r w:rsidR="0035093C">
        <w:t>13</w:t>
      </w:r>
      <w:r w:rsidR="00401F00" w:rsidRPr="00256398">
        <w:t>.</w:t>
      </w:r>
      <w:r w:rsidR="00036DA4">
        <w:t>0</w:t>
      </w:r>
      <w:r w:rsidR="0035093C">
        <w:t>5</w:t>
      </w:r>
      <w:r w:rsidR="00401F00" w:rsidRPr="00256398">
        <w:t>.19</w:t>
      </w:r>
      <w:r w:rsidR="0035093C">
        <w:t>82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 xml:space="preserve">свідоцтва про право </w:t>
      </w:r>
      <w:r w:rsidR="0035093C">
        <w:t xml:space="preserve">особистої </w:t>
      </w:r>
      <w:r w:rsidR="00652348" w:rsidRPr="00FB0BF9">
        <w:t xml:space="preserve">власності на </w:t>
      </w:r>
      <w:r w:rsidR="00D818A5">
        <w:t>домоволодіння</w:t>
      </w:r>
      <w:r w:rsidR="00652348" w:rsidRPr="00FB0BF9">
        <w:t xml:space="preserve"> від </w:t>
      </w:r>
      <w:r w:rsidR="00D818A5">
        <w:t>26</w:t>
      </w:r>
      <w:r w:rsidR="00652348" w:rsidRPr="00FB0BF9">
        <w:t xml:space="preserve"> </w:t>
      </w:r>
      <w:r w:rsidR="00D818A5">
        <w:t>травня</w:t>
      </w:r>
      <w:r w:rsidR="00652348" w:rsidRPr="00FB0BF9">
        <w:t xml:space="preserve"> 19</w:t>
      </w:r>
      <w:r w:rsidR="00D818A5">
        <w:t>82</w:t>
      </w:r>
      <w:r w:rsidR="008114A3">
        <w:t xml:space="preserve">р. ( </w:t>
      </w:r>
      <w:r w:rsidR="00D818A5">
        <w:t>співвласнику гр.</w:t>
      </w:r>
      <w:r w:rsidR="00036DA4" w:rsidRPr="00036DA4">
        <w:t xml:space="preserve"> </w:t>
      </w:r>
      <w:proofErr w:type="spellStart"/>
      <w:r w:rsidR="00C02E3D">
        <w:t>Здебському</w:t>
      </w:r>
      <w:proofErr w:type="spellEnd"/>
      <w:r w:rsidR="00D818A5" w:rsidRPr="0035093C">
        <w:t xml:space="preserve"> Григор</w:t>
      </w:r>
      <w:r w:rsidR="00C02E3D">
        <w:t>ію Іллічу</w:t>
      </w:r>
      <w:r w:rsidR="00CA1AC9">
        <w:t>)</w:t>
      </w:r>
      <w:r w:rsidR="009F256D" w:rsidRPr="00FB0BF9">
        <w:t>, що складається з</w:t>
      </w:r>
      <w:r w:rsidR="00C02E3D">
        <w:t xml:space="preserve"> 1/2 частини домоволодіння </w:t>
      </w:r>
      <w:r w:rsidR="009F256D" w:rsidRPr="00FB0BF9">
        <w:t xml:space="preserve"> </w:t>
      </w:r>
      <w:r w:rsidR="00C02E3D">
        <w:t>що</w:t>
      </w:r>
      <w:r w:rsidR="009F256D" w:rsidRPr="00FB0BF9">
        <w:t xml:space="preserve"> розташован</w:t>
      </w:r>
      <w:r w:rsidR="00C02E3D">
        <w:t xml:space="preserve">е </w:t>
      </w:r>
      <w:r w:rsidR="009F256D" w:rsidRPr="00FB0BF9">
        <w:t xml:space="preserve">у м. Хмільнику Вінницької області по </w:t>
      </w:r>
      <w:r w:rsidR="00C02E3D">
        <w:t xml:space="preserve">вул. </w:t>
      </w:r>
      <w:proofErr w:type="spellStart"/>
      <w:r w:rsidR="00C02E3D">
        <w:t>Чкалова</w:t>
      </w:r>
      <w:proofErr w:type="spellEnd"/>
      <w:r w:rsidR="003E411B">
        <w:t>,</w:t>
      </w:r>
      <w:r w:rsidR="00C02E3D">
        <w:t xml:space="preserve">13, </w:t>
      </w:r>
      <w:r w:rsidR="00F04E83">
        <w:t>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C02E3D" w:rsidRPr="003272A8" w:rsidRDefault="0070087D" w:rsidP="003E411B">
      <w:r w:rsidRPr="0028210D">
        <w:rPr>
          <w:u w:val="single"/>
        </w:rPr>
        <w:t>Підстава</w:t>
      </w:r>
      <w:r w:rsidR="007066BC">
        <w:t>: заява</w:t>
      </w:r>
      <w:r w:rsidR="00C02E3D">
        <w:t xml:space="preserve"> </w:t>
      </w:r>
      <w:proofErr w:type="spellStart"/>
      <w:r w:rsidR="00C02E3D">
        <w:t>гр.Здебського</w:t>
      </w:r>
      <w:proofErr w:type="spellEnd"/>
      <w:r w:rsidR="00C02E3D">
        <w:t xml:space="preserve"> О.Г. від 22.09.2021р. </w:t>
      </w:r>
      <w:r w:rsidR="002B407B">
        <w:t xml:space="preserve">витяг про реєстрацію в Спадковому реєстрі сформований нотаріусом  Хмільницької  міської державної нотаріальної контори С.В. </w:t>
      </w:r>
      <w:proofErr w:type="spellStart"/>
      <w:r w:rsidR="002B407B">
        <w:t>Глуздань</w:t>
      </w:r>
      <w:proofErr w:type="spellEnd"/>
      <w:r w:rsidR="002B407B">
        <w:t xml:space="preserve"> від 06.12.2013р.№36007753, </w:t>
      </w:r>
      <w:r w:rsidR="00C02E3D" w:rsidRPr="00986E9C">
        <w:t xml:space="preserve">публікація в газеті "Життєві обрії" </w:t>
      </w:r>
      <w:r w:rsidR="00C02E3D">
        <w:t xml:space="preserve"> </w:t>
      </w:r>
      <w:r w:rsidR="00C02E3D" w:rsidRPr="00986E9C">
        <w:t xml:space="preserve">від </w:t>
      </w:r>
      <w:r w:rsidR="002B407B">
        <w:t>__</w:t>
      </w:r>
      <w:r w:rsidR="00C02E3D" w:rsidRPr="00986E9C">
        <w:t>.</w:t>
      </w:r>
      <w:r w:rsidR="002B407B">
        <w:t>___</w:t>
      </w:r>
      <w:r w:rsidR="00C02E3D" w:rsidRPr="00986E9C">
        <w:t>.20</w:t>
      </w:r>
      <w:r w:rsidR="002B407B">
        <w:t>21</w:t>
      </w:r>
      <w:r w:rsidR="00C02E3D" w:rsidRPr="00986E9C">
        <w:t xml:space="preserve"> р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2B407B">
        <w:t>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</w:t>
      </w:r>
      <w:r w:rsidR="00C81062">
        <w:t xml:space="preserve">свідоцтво </w:t>
      </w:r>
      <w:r w:rsidR="00C81062" w:rsidRPr="00FB0BF9">
        <w:t xml:space="preserve">про право </w:t>
      </w:r>
      <w:r w:rsidR="00C81062">
        <w:t xml:space="preserve">особистої </w:t>
      </w:r>
      <w:r w:rsidR="00C81062" w:rsidRPr="00FB0BF9">
        <w:t xml:space="preserve">власності на </w:t>
      </w:r>
      <w:r w:rsidR="00C81062">
        <w:t>домоволодіння</w:t>
      </w:r>
      <w:r w:rsidR="00C81062" w:rsidRPr="00FB0BF9">
        <w:t xml:space="preserve"> </w:t>
      </w:r>
      <w:r w:rsidRPr="00FB0BF9">
        <w:t>відповідно до  чинного законодавства України.</w:t>
      </w:r>
    </w:p>
    <w:p w:rsidR="00480CE3" w:rsidRDefault="00480CE3" w:rsidP="00480CE3">
      <w:pPr>
        <w:jc w:val="both"/>
      </w:pPr>
    </w:p>
    <w:p w:rsidR="00480CE3" w:rsidRDefault="00480CE3" w:rsidP="00480CE3">
      <w:pPr>
        <w:ind w:firstLine="708"/>
        <w:jc w:val="both"/>
      </w:pPr>
      <w:r>
        <w:rPr>
          <w:b/>
        </w:rPr>
        <w:t>3.</w:t>
      </w:r>
      <w:r>
        <w:t xml:space="preserve"> Архівному відділу міської ради в документах постійного зберігання зазначити факт та підставу видачі дублікату свідоцтва про право </w:t>
      </w:r>
      <w:r w:rsidR="00C36887">
        <w:t xml:space="preserve">особистої </w:t>
      </w:r>
      <w:r>
        <w:t xml:space="preserve">власності на </w:t>
      </w:r>
      <w:r w:rsidR="00C36887">
        <w:t>домоволодіння</w:t>
      </w:r>
      <w:r>
        <w:t>.</w:t>
      </w:r>
    </w:p>
    <w:p w:rsidR="00480CE3" w:rsidRDefault="00480CE3" w:rsidP="00480CE3">
      <w:pPr>
        <w:jc w:val="both"/>
      </w:pPr>
    </w:p>
    <w:p w:rsidR="00C55665" w:rsidRPr="00FB0BF9" w:rsidRDefault="00480CE3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 w:rsidR="0070087D">
        <w:t>аявник</w:t>
      </w:r>
      <w:r w:rsidR="002B407B">
        <w:t>у</w:t>
      </w:r>
      <w:r w:rsidR="0070087D">
        <w:t xml:space="preserve"> чи особ</w:t>
      </w:r>
      <w:r w:rsidR="002B407B">
        <w:t>у, яка діє</w:t>
      </w:r>
      <w:r w:rsidR="0070087D">
        <w:t xml:space="preserve"> від </w:t>
      </w:r>
      <w:r w:rsidR="002B407B">
        <w:t>його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</w:t>
      </w:r>
      <w:r w:rsidR="002B407B">
        <w:t>домоволодіння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</w:r>
      <w:r w:rsidR="002B407B">
        <w:rPr>
          <w:b/>
          <w:spacing w:val="2"/>
          <w:w w:val="111"/>
          <w:sz w:val="26"/>
          <w:szCs w:val="26"/>
        </w:rPr>
        <w:tab/>
        <w:t>Микола ЮРЧИШИН</w:t>
      </w: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21285E"/>
    <w:rsid w:val="00256398"/>
    <w:rsid w:val="00262B84"/>
    <w:rsid w:val="00271BB6"/>
    <w:rsid w:val="002755A2"/>
    <w:rsid w:val="00290B5E"/>
    <w:rsid w:val="002A6800"/>
    <w:rsid w:val="002B407B"/>
    <w:rsid w:val="002F5A8B"/>
    <w:rsid w:val="00301460"/>
    <w:rsid w:val="003146C7"/>
    <w:rsid w:val="00335C6A"/>
    <w:rsid w:val="00340D84"/>
    <w:rsid w:val="0035093C"/>
    <w:rsid w:val="003800F8"/>
    <w:rsid w:val="00396635"/>
    <w:rsid w:val="003A4942"/>
    <w:rsid w:val="003A7BE5"/>
    <w:rsid w:val="003B3C46"/>
    <w:rsid w:val="003C4BC9"/>
    <w:rsid w:val="003E159D"/>
    <w:rsid w:val="003E411B"/>
    <w:rsid w:val="00401F00"/>
    <w:rsid w:val="0047332C"/>
    <w:rsid w:val="004802CD"/>
    <w:rsid w:val="00480CE3"/>
    <w:rsid w:val="004D42BC"/>
    <w:rsid w:val="0050721E"/>
    <w:rsid w:val="00530B7B"/>
    <w:rsid w:val="005358BF"/>
    <w:rsid w:val="00614DC6"/>
    <w:rsid w:val="00616B65"/>
    <w:rsid w:val="00621BDD"/>
    <w:rsid w:val="0062791D"/>
    <w:rsid w:val="00632C9B"/>
    <w:rsid w:val="00652348"/>
    <w:rsid w:val="006546E2"/>
    <w:rsid w:val="006D17E4"/>
    <w:rsid w:val="006D5EA0"/>
    <w:rsid w:val="0070087D"/>
    <w:rsid w:val="007066BC"/>
    <w:rsid w:val="00781B85"/>
    <w:rsid w:val="007E4228"/>
    <w:rsid w:val="007F5F79"/>
    <w:rsid w:val="008114A3"/>
    <w:rsid w:val="00842C41"/>
    <w:rsid w:val="0085015B"/>
    <w:rsid w:val="008813A4"/>
    <w:rsid w:val="00884286"/>
    <w:rsid w:val="008F23D9"/>
    <w:rsid w:val="008F246D"/>
    <w:rsid w:val="00905A3C"/>
    <w:rsid w:val="009429AB"/>
    <w:rsid w:val="009477D5"/>
    <w:rsid w:val="00951A03"/>
    <w:rsid w:val="009551D4"/>
    <w:rsid w:val="00962087"/>
    <w:rsid w:val="009B7FDD"/>
    <w:rsid w:val="009E3D28"/>
    <w:rsid w:val="009F256D"/>
    <w:rsid w:val="00A04610"/>
    <w:rsid w:val="00A42765"/>
    <w:rsid w:val="00A47540"/>
    <w:rsid w:val="00A50F2A"/>
    <w:rsid w:val="00AA003E"/>
    <w:rsid w:val="00AB4E7B"/>
    <w:rsid w:val="00B528FB"/>
    <w:rsid w:val="00B90AED"/>
    <w:rsid w:val="00B935C6"/>
    <w:rsid w:val="00BA0157"/>
    <w:rsid w:val="00C02E3D"/>
    <w:rsid w:val="00C36887"/>
    <w:rsid w:val="00C51778"/>
    <w:rsid w:val="00C55665"/>
    <w:rsid w:val="00C70147"/>
    <w:rsid w:val="00C81062"/>
    <w:rsid w:val="00CA1AC9"/>
    <w:rsid w:val="00CA49EF"/>
    <w:rsid w:val="00CA68F0"/>
    <w:rsid w:val="00CA748C"/>
    <w:rsid w:val="00CD4182"/>
    <w:rsid w:val="00CE22FF"/>
    <w:rsid w:val="00D002B4"/>
    <w:rsid w:val="00D03950"/>
    <w:rsid w:val="00D12A1E"/>
    <w:rsid w:val="00D471FD"/>
    <w:rsid w:val="00D72952"/>
    <w:rsid w:val="00D818A5"/>
    <w:rsid w:val="00E212EF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A49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4942"/>
    <w:pPr>
      <w:keepNext/>
      <w:tabs>
        <w:tab w:val="left" w:pos="4896"/>
      </w:tabs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3A4942"/>
    <w:pPr>
      <w:keepNext/>
      <w:tabs>
        <w:tab w:val="left" w:pos="4896"/>
      </w:tabs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semiHidden/>
    <w:unhideWhenUsed/>
    <w:rsid w:val="00530B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3A494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A494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3A494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A4942"/>
    <w:rPr>
      <w:rFonts w:ascii="Times New Roman" w:eastAsia="Times New Roman" w:hAnsi="Times New Roman" w:cs="Times New Roman"/>
      <w:b/>
      <w:bCs/>
      <w:sz w:val="5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A494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DA76-58F0-45C7-A47D-31822FC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9-29T12:51:00Z</cp:lastPrinted>
  <dcterms:created xsi:type="dcterms:W3CDTF">2019-12-19T07:23:00Z</dcterms:created>
  <dcterms:modified xsi:type="dcterms:W3CDTF">2021-09-30T06:28:00Z</dcterms:modified>
</cp:coreProperties>
</file>